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1至10册  卷1至卷100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1至10册  卷1至卷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70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第1至10册  卷1至卷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